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4A" w:rsidRPr="00504E00" w:rsidRDefault="005B424A" w:rsidP="005B424A">
      <w:pPr>
        <w:jc w:val="right"/>
        <w:rPr>
          <w:b/>
        </w:rPr>
      </w:pPr>
      <w:bookmarkStart w:id="0" w:name="_GoBack"/>
      <w:r w:rsidRPr="00504E00">
        <w:rPr>
          <w:b/>
        </w:rPr>
        <w:t>projekt</w:t>
      </w:r>
      <w:bookmarkEnd w:id="0"/>
    </w:p>
    <w:p w:rsidR="00EF522F" w:rsidRPr="005006F6" w:rsidRDefault="00EF522F" w:rsidP="00B0688D">
      <w:pPr>
        <w:jc w:val="center"/>
        <w:rPr>
          <w:b/>
          <w:sz w:val="28"/>
          <w:szCs w:val="28"/>
        </w:rPr>
      </w:pPr>
      <w:r w:rsidRPr="005006F6">
        <w:rPr>
          <w:b/>
          <w:sz w:val="28"/>
          <w:szCs w:val="28"/>
        </w:rPr>
        <w:t xml:space="preserve">Porządek obrad </w:t>
      </w:r>
    </w:p>
    <w:p w:rsidR="00EF522F" w:rsidRPr="005006F6" w:rsidRDefault="003C04C8" w:rsidP="00B06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XXIV</w:t>
      </w:r>
      <w:r w:rsidR="00C26F5B" w:rsidRPr="005006F6">
        <w:rPr>
          <w:b/>
          <w:sz w:val="28"/>
          <w:szCs w:val="28"/>
        </w:rPr>
        <w:t xml:space="preserve">  </w:t>
      </w:r>
      <w:r w:rsidR="00893F27">
        <w:rPr>
          <w:b/>
          <w:sz w:val="28"/>
          <w:szCs w:val="28"/>
        </w:rPr>
        <w:t>S</w:t>
      </w:r>
      <w:r w:rsidR="005006F6">
        <w:rPr>
          <w:b/>
          <w:sz w:val="28"/>
          <w:szCs w:val="28"/>
        </w:rPr>
        <w:t>esji Rady Miasta Skarżyska-</w:t>
      </w:r>
      <w:r w:rsidR="00EF522F" w:rsidRPr="005006F6">
        <w:rPr>
          <w:b/>
          <w:sz w:val="28"/>
          <w:szCs w:val="28"/>
        </w:rPr>
        <w:t>Kamiennej</w:t>
      </w:r>
    </w:p>
    <w:p w:rsidR="00EF522F" w:rsidRPr="005006F6" w:rsidRDefault="000C3F98" w:rsidP="00772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dniu 20</w:t>
      </w:r>
      <w:r w:rsidR="00B65C18">
        <w:rPr>
          <w:b/>
          <w:sz w:val="28"/>
          <w:szCs w:val="28"/>
        </w:rPr>
        <w:t>.12.2023</w:t>
      </w:r>
      <w:r w:rsidR="007B4812">
        <w:rPr>
          <w:b/>
          <w:sz w:val="28"/>
          <w:szCs w:val="28"/>
        </w:rPr>
        <w:t>r.  godz. 12</w:t>
      </w:r>
      <w:r w:rsidR="007F51EE" w:rsidRPr="005006F6">
        <w:rPr>
          <w:b/>
          <w:sz w:val="28"/>
          <w:szCs w:val="28"/>
        </w:rPr>
        <w:t>.3</w:t>
      </w:r>
      <w:r w:rsidR="002A262E">
        <w:rPr>
          <w:b/>
          <w:sz w:val="28"/>
          <w:szCs w:val="28"/>
        </w:rPr>
        <w:t>0</w:t>
      </w:r>
      <w:r w:rsidR="007B4812">
        <w:rPr>
          <w:b/>
          <w:sz w:val="28"/>
          <w:szCs w:val="28"/>
        </w:rPr>
        <w:t xml:space="preserve"> </w:t>
      </w:r>
      <w:r w:rsidR="00F34D2C">
        <w:rPr>
          <w:b/>
          <w:sz w:val="28"/>
          <w:szCs w:val="28"/>
        </w:rPr>
        <w:t>,</w:t>
      </w:r>
      <w:r w:rsidR="0053359C">
        <w:rPr>
          <w:b/>
          <w:sz w:val="28"/>
          <w:szCs w:val="28"/>
        </w:rPr>
        <w:t xml:space="preserve"> </w:t>
      </w:r>
      <w:r w:rsidR="00F34D2C">
        <w:rPr>
          <w:b/>
          <w:sz w:val="28"/>
          <w:szCs w:val="28"/>
        </w:rPr>
        <w:t xml:space="preserve">która odbędzie się w </w:t>
      </w:r>
      <w:r w:rsidR="00B65C18" w:rsidRPr="000113E3">
        <w:rPr>
          <w:b/>
          <w:bCs/>
          <w:sz w:val="28"/>
          <w:szCs w:val="28"/>
        </w:rPr>
        <w:t>Urzędzie Miasta sala konferencyjna</w:t>
      </w:r>
      <w:r w:rsidR="00B65C18">
        <w:rPr>
          <w:b/>
          <w:bCs/>
          <w:sz w:val="28"/>
          <w:szCs w:val="28"/>
        </w:rPr>
        <w:t xml:space="preserve">  II piętro ul. Sikorskiego 18 </w:t>
      </w:r>
      <w:r w:rsidR="00B65C18" w:rsidRPr="000113E3">
        <w:rPr>
          <w:b/>
          <w:bCs/>
          <w:sz w:val="28"/>
          <w:szCs w:val="28"/>
        </w:rPr>
        <w:t xml:space="preserve"> </w:t>
      </w:r>
      <w:r w:rsidR="00B65C18">
        <w:rPr>
          <w:b/>
          <w:sz w:val="28"/>
          <w:szCs w:val="28"/>
        </w:rPr>
        <w:t>w Skarżysku -</w:t>
      </w:r>
      <w:r w:rsidR="00F34D2C">
        <w:rPr>
          <w:b/>
          <w:sz w:val="28"/>
          <w:szCs w:val="28"/>
        </w:rPr>
        <w:t xml:space="preserve">Kamiennej </w:t>
      </w:r>
    </w:p>
    <w:p w:rsidR="00EF522F" w:rsidRPr="00076733" w:rsidRDefault="002A262E" w:rsidP="000767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EF522F" w:rsidRPr="005006F6" w:rsidRDefault="00EF522F" w:rsidP="00480174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006F6">
        <w:rPr>
          <w:rFonts w:ascii="Times New Roman" w:hAnsi="Times New Roman"/>
          <w:b/>
          <w:sz w:val="28"/>
          <w:szCs w:val="28"/>
        </w:rPr>
        <w:t>Otwar</w:t>
      </w:r>
      <w:r w:rsidR="005006F6">
        <w:rPr>
          <w:rFonts w:ascii="Times New Roman" w:hAnsi="Times New Roman"/>
          <w:b/>
          <w:sz w:val="28"/>
          <w:szCs w:val="28"/>
        </w:rPr>
        <w:t>cie Sesji Rady Miasta Skarżyska-</w:t>
      </w:r>
      <w:r w:rsidRPr="005006F6">
        <w:rPr>
          <w:rFonts w:ascii="Times New Roman" w:hAnsi="Times New Roman"/>
          <w:b/>
          <w:sz w:val="28"/>
          <w:szCs w:val="28"/>
        </w:rPr>
        <w:t>Kamiennej.</w:t>
      </w:r>
    </w:p>
    <w:p w:rsidR="00EF522F" w:rsidRPr="005006F6" w:rsidRDefault="00EF522F" w:rsidP="00480174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006F6">
        <w:rPr>
          <w:rFonts w:ascii="Times New Roman" w:hAnsi="Times New Roman"/>
          <w:b/>
          <w:sz w:val="28"/>
          <w:szCs w:val="28"/>
        </w:rPr>
        <w:t>Stwierdzenie prawomocności posied</w:t>
      </w:r>
      <w:r w:rsidR="00772084" w:rsidRPr="005006F6">
        <w:rPr>
          <w:rFonts w:ascii="Times New Roman" w:hAnsi="Times New Roman"/>
          <w:b/>
          <w:sz w:val="28"/>
          <w:szCs w:val="28"/>
        </w:rPr>
        <w:t>zenia</w:t>
      </w:r>
      <w:r w:rsidR="00A51025" w:rsidRPr="005006F6">
        <w:rPr>
          <w:rFonts w:ascii="Times New Roman" w:hAnsi="Times New Roman"/>
          <w:b/>
          <w:sz w:val="28"/>
          <w:szCs w:val="28"/>
        </w:rPr>
        <w:t>.</w:t>
      </w:r>
      <w:r w:rsidR="00772084" w:rsidRPr="005006F6">
        <w:rPr>
          <w:rFonts w:ascii="Times New Roman" w:hAnsi="Times New Roman"/>
          <w:b/>
          <w:sz w:val="28"/>
          <w:szCs w:val="28"/>
        </w:rPr>
        <w:t xml:space="preserve"> </w:t>
      </w:r>
    </w:p>
    <w:p w:rsidR="00EF522F" w:rsidRPr="005006F6" w:rsidRDefault="00F856A9" w:rsidP="00480174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006F6">
        <w:rPr>
          <w:rFonts w:ascii="Times New Roman" w:hAnsi="Times New Roman"/>
          <w:b/>
          <w:sz w:val="28"/>
          <w:szCs w:val="28"/>
        </w:rPr>
        <w:t>Przyjęcie protokołu z poprzedniej</w:t>
      </w:r>
      <w:r w:rsidR="00577F63" w:rsidRPr="005006F6">
        <w:rPr>
          <w:rFonts w:ascii="Times New Roman" w:hAnsi="Times New Roman"/>
          <w:b/>
          <w:sz w:val="28"/>
          <w:szCs w:val="28"/>
        </w:rPr>
        <w:t xml:space="preserve"> </w:t>
      </w:r>
      <w:r w:rsidR="009F0458">
        <w:rPr>
          <w:rFonts w:ascii="Times New Roman" w:hAnsi="Times New Roman"/>
          <w:b/>
          <w:sz w:val="28"/>
          <w:szCs w:val="28"/>
        </w:rPr>
        <w:t>S</w:t>
      </w:r>
      <w:r w:rsidR="008A1947" w:rsidRPr="005006F6">
        <w:rPr>
          <w:rFonts w:ascii="Times New Roman" w:hAnsi="Times New Roman"/>
          <w:b/>
          <w:sz w:val="28"/>
          <w:szCs w:val="28"/>
        </w:rPr>
        <w:t>esji.</w:t>
      </w:r>
      <w:r w:rsidR="00DC0D20" w:rsidRPr="005006F6">
        <w:rPr>
          <w:rFonts w:ascii="Times New Roman" w:hAnsi="Times New Roman"/>
          <w:b/>
          <w:sz w:val="28"/>
          <w:szCs w:val="28"/>
        </w:rPr>
        <w:t xml:space="preserve"> </w:t>
      </w:r>
    </w:p>
    <w:p w:rsidR="00EF522F" w:rsidRDefault="00616B0E" w:rsidP="00480174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006F6">
        <w:rPr>
          <w:rFonts w:ascii="Times New Roman" w:hAnsi="Times New Roman"/>
          <w:b/>
          <w:sz w:val="28"/>
          <w:szCs w:val="28"/>
        </w:rPr>
        <w:t xml:space="preserve">Sprawozdanie </w:t>
      </w:r>
      <w:r w:rsidR="00EF522F" w:rsidRPr="005006F6">
        <w:rPr>
          <w:rFonts w:ascii="Times New Roman" w:hAnsi="Times New Roman"/>
          <w:b/>
          <w:sz w:val="28"/>
          <w:szCs w:val="28"/>
        </w:rPr>
        <w:t>z działalnoś</w:t>
      </w:r>
      <w:r w:rsidR="00480174">
        <w:rPr>
          <w:rFonts w:ascii="Times New Roman" w:hAnsi="Times New Roman"/>
          <w:b/>
          <w:sz w:val="28"/>
          <w:szCs w:val="28"/>
        </w:rPr>
        <w:t xml:space="preserve">ci Prezydenta Miasta w okresie </w:t>
      </w:r>
      <w:r w:rsidR="00EF522F" w:rsidRPr="005006F6">
        <w:rPr>
          <w:rFonts w:ascii="Times New Roman" w:hAnsi="Times New Roman"/>
          <w:b/>
          <w:sz w:val="28"/>
          <w:szCs w:val="28"/>
        </w:rPr>
        <w:t>międzysesyjnym.</w:t>
      </w:r>
    </w:p>
    <w:p w:rsidR="00D66B83" w:rsidRDefault="00D66B83" w:rsidP="00D66B83">
      <w:pPr>
        <w:pStyle w:val="Akapitzlist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A262E" w:rsidRPr="005006F6" w:rsidRDefault="002A262E" w:rsidP="002A26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 xml:space="preserve">Podjęcie uchwały w sprawie </w:t>
      </w:r>
      <w:r w:rsidR="00642578" w:rsidRPr="005006F6">
        <w:rPr>
          <w:rFonts w:ascii="Times New Roman" w:hAnsi="Times New Roman"/>
          <w:sz w:val="28"/>
          <w:szCs w:val="28"/>
        </w:rPr>
        <w:t>zmian w budżecie gmi</w:t>
      </w:r>
      <w:r w:rsidR="00642578">
        <w:rPr>
          <w:rFonts w:ascii="Times New Roman" w:hAnsi="Times New Roman"/>
          <w:sz w:val="28"/>
          <w:szCs w:val="28"/>
        </w:rPr>
        <w:t>ny Skarżyska-Kamiennej na 2023</w:t>
      </w:r>
      <w:r w:rsidR="00642578" w:rsidRPr="005006F6">
        <w:rPr>
          <w:rFonts w:ascii="Times New Roman" w:hAnsi="Times New Roman"/>
          <w:sz w:val="28"/>
          <w:szCs w:val="28"/>
        </w:rPr>
        <w:t xml:space="preserve"> rok.</w:t>
      </w:r>
    </w:p>
    <w:p w:rsidR="002A262E" w:rsidRDefault="002A262E" w:rsidP="002A26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 xml:space="preserve">Podjęcie uchwały w sprawie  </w:t>
      </w:r>
      <w:r w:rsidR="00642578" w:rsidRPr="005006F6">
        <w:rPr>
          <w:rFonts w:ascii="Times New Roman" w:hAnsi="Times New Roman"/>
          <w:sz w:val="28"/>
          <w:szCs w:val="28"/>
        </w:rPr>
        <w:t xml:space="preserve">zmian w Wieloletniej Prognozie Finansowej gminy Skarżyska-Kamiennej na lata </w:t>
      </w:r>
      <w:r w:rsidR="00642578">
        <w:rPr>
          <w:rFonts w:ascii="Times New Roman" w:hAnsi="Times New Roman"/>
          <w:sz w:val="28"/>
          <w:szCs w:val="28"/>
        </w:rPr>
        <w:t>2023-2041.</w:t>
      </w:r>
    </w:p>
    <w:p w:rsidR="00076733" w:rsidRDefault="00076733" w:rsidP="00076733">
      <w:pPr>
        <w:pStyle w:val="Akapitzlist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85027" w:rsidRPr="005006F6" w:rsidRDefault="00A85027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578">
        <w:rPr>
          <w:rFonts w:ascii="Times New Roman" w:hAnsi="Times New Roman"/>
          <w:sz w:val="28"/>
          <w:szCs w:val="28"/>
        </w:rPr>
        <w:t>Przedstawienie projektu uchwały w sprawie</w:t>
      </w:r>
      <w:r w:rsidR="00316DD5" w:rsidRPr="00642578">
        <w:rPr>
          <w:rFonts w:ascii="Times New Roman" w:hAnsi="Times New Roman"/>
          <w:sz w:val="28"/>
          <w:szCs w:val="28"/>
        </w:rPr>
        <w:t xml:space="preserve"> </w:t>
      </w:r>
      <w:r w:rsidRPr="00642578">
        <w:rPr>
          <w:rFonts w:ascii="Times New Roman" w:hAnsi="Times New Roman"/>
          <w:sz w:val="28"/>
          <w:szCs w:val="28"/>
        </w:rPr>
        <w:t xml:space="preserve"> Wi</w:t>
      </w:r>
      <w:r w:rsidR="005006F6" w:rsidRPr="00642578">
        <w:rPr>
          <w:rFonts w:ascii="Times New Roman" w:hAnsi="Times New Roman"/>
          <w:sz w:val="28"/>
          <w:szCs w:val="28"/>
        </w:rPr>
        <w:t xml:space="preserve">eloletniej Prognozy Finansowej gminy </w:t>
      </w:r>
      <w:r w:rsidRPr="00642578">
        <w:rPr>
          <w:rFonts w:ascii="Times New Roman" w:hAnsi="Times New Roman"/>
          <w:sz w:val="28"/>
          <w:szCs w:val="28"/>
        </w:rPr>
        <w:t>Skarżyska-Kamienne</w:t>
      </w:r>
      <w:r w:rsidR="004A3540">
        <w:rPr>
          <w:rFonts w:ascii="Times New Roman" w:hAnsi="Times New Roman"/>
          <w:sz w:val="28"/>
          <w:szCs w:val="28"/>
        </w:rPr>
        <w:t>j na lata 2024</w:t>
      </w:r>
      <w:r w:rsidR="00D8654F" w:rsidRPr="00642578">
        <w:rPr>
          <w:rFonts w:ascii="Times New Roman" w:hAnsi="Times New Roman"/>
          <w:sz w:val="28"/>
          <w:szCs w:val="28"/>
        </w:rPr>
        <w:t>-</w:t>
      </w:r>
      <w:r w:rsidR="000F04E7" w:rsidRPr="00642578">
        <w:rPr>
          <w:rFonts w:ascii="Times New Roman" w:hAnsi="Times New Roman"/>
          <w:sz w:val="28"/>
          <w:szCs w:val="28"/>
        </w:rPr>
        <w:t>2041.</w:t>
      </w:r>
    </w:p>
    <w:p w:rsidR="00EF522F" w:rsidRPr="005006F6" w:rsidRDefault="0053359C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dczytanie uchwały </w:t>
      </w:r>
      <w:r w:rsidR="00A85027" w:rsidRPr="005006F6">
        <w:rPr>
          <w:rFonts w:ascii="Times New Roman" w:hAnsi="Times New Roman"/>
          <w:sz w:val="28"/>
          <w:szCs w:val="28"/>
        </w:rPr>
        <w:t>Regionalne</w:t>
      </w:r>
      <w:r>
        <w:rPr>
          <w:rFonts w:ascii="Times New Roman" w:hAnsi="Times New Roman"/>
          <w:sz w:val="28"/>
          <w:szCs w:val="28"/>
        </w:rPr>
        <w:t xml:space="preserve">j Izby Obrachunkowej w Kielcach </w:t>
      </w:r>
      <w:r>
        <w:rPr>
          <w:rFonts w:ascii="Times New Roman" w:hAnsi="Times New Roman"/>
          <w:sz w:val="28"/>
          <w:szCs w:val="28"/>
        </w:rPr>
        <w:br/>
        <w:t xml:space="preserve">w </w:t>
      </w:r>
      <w:r w:rsidR="00A85027" w:rsidRPr="005006F6">
        <w:rPr>
          <w:rFonts w:ascii="Times New Roman" w:hAnsi="Times New Roman"/>
          <w:sz w:val="28"/>
          <w:szCs w:val="28"/>
        </w:rPr>
        <w:t xml:space="preserve">sprawie opinii </w:t>
      </w:r>
      <w:r w:rsidR="008F3AEF" w:rsidRPr="005006F6">
        <w:rPr>
          <w:rFonts w:ascii="Times New Roman" w:hAnsi="Times New Roman"/>
          <w:sz w:val="28"/>
          <w:szCs w:val="28"/>
        </w:rPr>
        <w:t xml:space="preserve"> </w:t>
      </w:r>
      <w:r w:rsidR="00A85027" w:rsidRPr="005006F6">
        <w:rPr>
          <w:rFonts w:ascii="Times New Roman" w:hAnsi="Times New Roman"/>
          <w:sz w:val="28"/>
          <w:szCs w:val="28"/>
        </w:rPr>
        <w:t xml:space="preserve">o projekcie uchwały Rady </w:t>
      </w:r>
      <w:r w:rsidR="00A85027" w:rsidRPr="001D015C">
        <w:rPr>
          <w:rFonts w:ascii="Times New Roman" w:hAnsi="Times New Roman"/>
          <w:sz w:val="28"/>
          <w:szCs w:val="28"/>
        </w:rPr>
        <w:t>Miasta</w:t>
      </w:r>
      <w:r>
        <w:rPr>
          <w:rFonts w:ascii="Times New Roman" w:hAnsi="Times New Roman"/>
          <w:sz w:val="28"/>
          <w:szCs w:val="28"/>
        </w:rPr>
        <w:t xml:space="preserve"> Skarżyska-Kamiennej w </w:t>
      </w:r>
      <w:r w:rsidR="00791A23" w:rsidRPr="005006F6">
        <w:rPr>
          <w:rFonts w:ascii="Times New Roman" w:hAnsi="Times New Roman"/>
          <w:sz w:val="28"/>
          <w:szCs w:val="28"/>
        </w:rPr>
        <w:t>sprawie Wieloletniej Prognozy F</w:t>
      </w:r>
      <w:r w:rsidR="00A85027" w:rsidRPr="005006F6">
        <w:rPr>
          <w:rFonts w:ascii="Times New Roman" w:hAnsi="Times New Roman"/>
          <w:sz w:val="28"/>
          <w:szCs w:val="28"/>
        </w:rPr>
        <w:t>inansowej</w:t>
      </w:r>
      <w:r w:rsidR="00A51BEC">
        <w:rPr>
          <w:rFonts w:ascii="Times New Roman" w:hAnsi="Times New Roman"/>
          <w:sz w:val="28"/>
          <w:szCs w:val="28"/>
        </w:rPr>
        <w:t xml:space="preserve"> gminy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A3540">
        <w:rPr>
          <w:rFonts w:ascii="Times New Roman" w:hAnsi="Times New Roman"/>
          <w:sz w:val="28"/>
          <w:szCs w:val="28"/>
        </w:rPr>
        <w:t>Skarżyska-Kamiennej na lata 2024</w:t>
      </w:r>
      <w:r w:rsidR="000F04E7">
        <w:rPr>
          <w:rFonts w:ascii="Times New Roman" w:hAnsi="Times New Roman"/>
          <w:sz w:val="28"/>
          <w:szCs w:val="28"/>
        </w:rPr>
        <w:t>-2041.</w:t>
      </w:r>
    </w:p>
    <w:p w:rsidR="00A85027" w:rsidRPr="005006F6" w:rsidRDefault="00504E00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>O</w:t>
      </w:r>
      <w:r w:rsidR="00E53B87">
        <w:rPr>
          <w:rFonts w:ascii="Times New Roman" w:hAnsi="Times New Roman"/>
          <w:sz w:val="28"/>
          <w:szCs w:val="28"/>
        </w:rPr>
        <w:t xml:space="preserve">dczytanie </w:t>
      </w:r>
      <w:r w:rsidR="00A85027" w:rsidRPr="005006F6">
        <w:rPr>
          <w:rFonts w:ascii="Times New Roman" w:hAnsi="Times New Roman"/>
          <w:sz w:val="28"/>
          <w:szCs w:val="28"/>
        </w:rPr>
        <w:t>opinii Komis</w:t>
      </w:r>
      <w:r w:rsidR="002C5CCF" w:rsidRPr="005006F6">
        <w:rPr>
          <w:rFonts w:ascii="Times New Roman" w:hAnsi="Times New Roman"/>
          <w:sz w:val="28"/>
          <w:szCs w:val="28"/>
        </w:rPr>
        <w:t>ji Budżetu, Rozwoju Gospodarczego</w:t>
      </w:r>
      <w:r w:rsidR="005006F6">
        <w:rPr>
          <w:rFonts w:ascii="Times New Roman" w:hAnsi="Times New Roman"/>
          <w:sz w:val="28"/>
          <w:szCs w:val="28"/>
        </w:rPr>
        <w:t xml:space="preserve"> </w:t>
      </w:r>
      <w:r w:rsidR="0053359C">
        <w:rPr>
          <w:rFonts w:ascii="Times New Roman" w:hAnsi="Times New Roman"/>
          <w:sz w:val="28"/>
          <w:szCs w:val="28"/>
        </w:rPr>
        <w:br/>
      </w:r>
      <w:r w:rsidR="005006F6">
        <w:rPr>
          <w:rFonts w:ascii="Times New Roman" w:hAnsi="Times New Roman"/>
          <w:sz w:val="28"/>
          <w:szCs w:val="28"/>
        </w:rPr>
        <w:t>i Współpracy</w:t>
      </w:r>
      <w:r w:rsidR="00616B0E" w:rsidRPr="005006F6">
        <w:rPr>
          <w:rFonts w:ascii="Times New Roman" w:hAnsi="Times New Roman"/>
          <w:sz w:val="28"/>
          <w:szCs w:val="28"/>
        </w:rPr>
        <w:t xml:space="preserve"> </w:t>
      </w:r>
      <w:r w:rsidR="002E4FD8">
        <w:rPr>
          <w:rFonts w:ascii="Times New Roman" w:hAnsi="Times New Roman"/>
          <w:sz w:val="28"/>
          <w:szCs w:val="28"/>
        </w:rPr>
        <w:t xml:space="preserve">z </w:t>
      </w:r>
      <w:r w:rsidR="005006F6" w:rsidRPr="005006F6">
        <w:rPr>
          <w:rFonts w:ascii="Times New Roman" w:hAnsi="Times New Roman"/>
          <w:sz w:val="28"/>
          <w:szCs w:val="28"/>
        </w:rPr>
        <w:t>Zagranicą w sprawie projektu Wieloletniej Prognozy Finansowej gminy Skarżyska-K</w:t>
      </w:r>
      <w:r w:rsidR="004A3540">
        <w:rPr>
          <w:rFonts w:ascii="Times New Roman" w:hAnsi="Times New Roman"/>
          <w:sz w:val="28"/>
          <w:szCs w:val="28"/>
        </w:rPr>
        <w:t>amiennej na lata 2024</w:t>
      </w:r>
      <w:r w:rsidR="000F04E7">
        <w:rPr>
          <w:rFonts w:ascii="Times New Roman" w:hAnsi="Times New Roman"/>
          <w:sz w:val="28"/>
          <w:szCs w:val="28"/>
        </w:rPr>
        <w:t>-2041</w:t>
      </w:r>
      <w:r w:rsidR="004C4517">
        <w:rPr>
          <w:rFonts w:ascii="Times New Roman" w:hAnsi="Times New Roman"/>
          <w:sz w:val="28"/>
          <w:szCs w:val="28"/>
        </w:rPr>
        <w:t>.</w:t>
      </w:r>
    </w:p>
    <w:p w:rsidR="00A85027" w:rsidRPr="005006F6" w:rsidRDefault="00A85027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 xml:space="preserve">Dyskusja nad projektem uchwały w sprawie Wieloletniej Prognozy Finansowej  gminy </w:t>
      </w:r>
      <w:r w:rsidR="00FF1A25" w:rsidRPr="005006F6">
        <w:rPr>
          <w:rFonts w:ascii="Times New Roman" w:hAnsi="Times New Roman"/>
          <w:sz w:val="28"/>
          <w:szCs w:val="28"/>
        </w:rPr>
        <w:t>Skarż</w:t>
      </w:r>
      <w:r w:rsidR="004A3540">
        <w:rPr>
          <w:rFonts w:ascii="Times New Roman" w:hAnsi="Times New Roman"/>
          <w:sz w:val="28"/>
          <w:szCs w:val="28"/>
        </w:rPr>
        <w:t>yska-Kamiennej na lata 2024</w:t>
      </w:r>
      <w:r w:rsidR="00E53B87">
        <w:rPr>
          <w:rFonts w:ascii="Times New Roman" w:hAnsi="Times New Roman"/>
          <w:sz w:val="28"/>
          <w:szCs w:val="28"/>
        </w:rPr>
        <w:t>-2041.</w:t>
      </w:r>
    </w:p>
    <w:p w:rsidR="00504E00" w:rsidRPr="005006F6" w:rsidRDefault="00504E00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>G</w:t>
      </w:r>
      <w:r w:rsidR="00A85027" w:rsidRPr="005006F6">
        <w:rPr>
          <w:rFonts w:ascii="Times New Roman" w:hAnsi="Times New Roman"/>
          <w:sz w:val="28"/>
          <w:szCs w:val="28"/>
        </w:rPr>
        <w:t xml:space="preserve">łosowanie nad uchwałą w sprawie </w:t>
      </w:r>
      <w:r w:rsidR="00901545" w:rsidRPr="005006F6">
        <w:rPr>
          <w:rFonts w:ascii="Times New Roman" w:hAnsi="Times New Roman"/>
          <w:sz w:val="28"/>
          <w:szCs w:val="28"/>
        </w:rPr>
        <w:t xml:space="preserve"> </w:t>
      </w:r>
      <w:r w:rsidR="00A85027" w:rsidRPr="005006F6">
        <w:rPr>
          <w:rFonts w:ascii="Times New Roman" w:hAnsi="Times New Roman"/>
          <w:sz w:val="28"/>
          <w:szCs w:val="28"/>
        </w:rPr>
        <w:t xml:space="preserve">Wieloletniej Prognozy Finansowej  gminy  </w:t>
      </w:r>
      <w:r w:rsidR="00FF1A25" w:rsidRPr="005006F6">
        <w:rPr>
          <w:rFonts w:ascii="Times New Roman" w:hAnsi="Times New Roman"/>
          <w:sz w:val="28"/>
          <w:szCs w:val="28"/>
        </w:rPr>
        <w:t>Skarżyska-Kami</w:t>
      </w:r>
      <w:r w:rsidR="004A3540">
        <w:rPr>
          <w:rFonts w:ascii="Times New Roman" w:hAnsi="Times New Roman"/>
          <w:sz w:val="28"/>
          <w:szCs w:val="28"/>
        </w:rPr>
        <w:t>ennej na lata 2024</w:t>
      </w:r>
      <w:r w:rsidR="000F04E7">
        <w:rPr>
          <w:rFonts w:ascii="Times New Roman" w:hAnsi="Times New Roman"/>
          <w:sz w:val="28"/>
          <w:szCs w:val="28"/>
        </w:rPr>
        <w:t>-2041.</w:t>
      </w:r>
    </w:p>
    <w:p w:rsidR="00504E00" w:rsidRPr="005006F6" w:rsidRDefault="00504E00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>Przedstawi</w:t>
      </w:r>
      <w:r w:rsidR="00243F70" w:rsidRPr="005006F6">
        <w:rPr>
          <w:rFonts w:ascii="Times New Roman" w:hAnsi="Times New Roman"/>
          <w:sz w:val="28"/>
          <w:szCs w:val="28"/>
        </w:rPr>
        <w:t xml:space="preserve">enie projektu uchwały w sprawie uchwalenia </w:t>
      </w:r>
      <w:r w:rsidR="00316DD5" w:rsidRPr="005006F6">
        <w:rPr>
          <w:rFonts w:ascii="Times New Roman" w:hAnsi="Times New Roman"/>
          <w:sz w:val="28"/>
          <w:szCs w:val="28"/>
        </w:rPr>
        <w:t xml:space="preserve">budżetu </w:t>
      </w:r>
      <w:r w:rsidR="004A3540">
        <w:rPr>
          <w:rFonts w:ascii="Times New Roman" w:hAnsi="Times New Roman"/>
          <w:sz w:val="28"/>
          <w:szCs w:val="28"/>
        </w:rPr>
        <w:t>G</w:t>
      </w:r>
      <w:r w:rsidR="00D80449" w:rsidRPr="005006F6">
        <w:rPr>
          <w:rFonts w:ascii="Times New Roman" w:hAnsi="Times New Roman"/>
          <w:sz w:val="28"/>
          <w:szCs w:val="28"/>
        </w:rPr>
        <w:t xml:space="preserve">miny </w:t>
      </w:r>
      <w:r w:rsidR="005006F6">
        <w:rPr>
          <w:rFonts w:ascii="Times New Roman" w:hAnsi="Times New Roman"/>
          <w:sz w:val="28"/>
          <w:szCs w:val="28"/>
        </w:rPr>
        <w:t>Skarżyska-</w:t>
      </w:r>
      <w:r w:rsidR="00243F70" w:rsidRPr="005006F6">
        <w:rPr>
          <w:rFonts w:ascii="Times New Roman" w:hAnsi="Times New Roman"/>
          <w:sz w:val="28"/>
          <w:szCs w:val="28"/>
        </w:rPr>
        <w:t>Kamiennej</w:t>
      </w:r>
      <w:r w:rsidR="00642578">
        <w:rPr>
          <w:rFonts w:ascii="Times New Roman" w:hAnsi="Times New Roman"/>
          <w:sz w:val="28"/>
          <w:szCs w:val="28"/>
        </w:rPr>
        <w:t xml:space="preserve"> na 2024</w:t>
      </w:r>
      <w:r w:rsidRPr="005006F6">
        <w:rPr>
          <w:rFonts w:ascii="Times New Roman" w:hAnsi="Times New Roman"/>
          <w:sz w:val="28"/>
          <w:szCs w:val="28"/>
        </w:rPr>
        <w:t xml:space="preserve"> rok.</w:t>
      </w:r>
    </w:p>
    <w:p w:rsidR="00504E00" w:rsidRPr="005006F6" w:rsidRDefault="00504E00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>Odczytanie uchwały Regionalnej Izby Obrachunkowej w K</w:t>
      </w:r>
      <w:r w:rsidR="005006F6">
        <w:rPr>
          <w:rFonts w:ascii="Times New Roman" w:hAnsi="Times New Roman"/>
          <w:sz w:val="28"/>
          <w:szCs w:val="28"/>
        </w:rPr>
        <w:t xml:space="preserve">ielcach </w:t>
      </w:r>
      <w:r w:rsidR="0053359C">
        <w:rPr>
          <w:rFonts w:ascii="Times New Roman" w:hAnsi="Times New Roman"/>
          <w:sz w:val="28"/>
          <w:szCs w:val="28"/>
        </w:rPr>
        <w:br/>
      </w:r>
      <w:r w:rsidR="005006F6">
        <w:rPr>
          <w:rFonts w:ascii="Times New Roman" w:hAnsi="Times New Roman"/>
          <w:sz w:val="28"/>
          <w:szCs w:val="28"/>
        </w:rPr>
        <w:t>w sprawie opinii</w:t>
      </w:r>
      <w:r w:rsidRPr="005006F6">
        <w:rPr>
          <w:rFonts w:ascii="Times New Roman" w:hAnsi="Times New Roman"/>
          <w:sz w:val="28"/>
          <w:szCs w:val="28"/>
        </w:rPr>
        <w:t xml:space="preserve"> o projekcie uchwały budżetowej </w:t>
      </w:r>
      <w:r w:rsidRPr="0059748A">
        <w:rPr>
          <w:rFonts w:ascii="Times New Roman" w:hAnsi="Times New Roman"/>
          <w:sz w:val="28"/>
          <w:szCs w:val="28"/>
        </w:rPr>
        <w:t>M</w:t>
      </w:r>
      <w:r w:rsidR="00FF1A25" w:rsidRPr="0059748A">
        <w:rPr>
          <w:rFonts w:ascii="Times New Roman" w:hAnsi="Times New Roman"/>
          <w:sz w:val="28"/>
          <w:szCs w:val="28"/>
        </w:rPr>
        <w:t>iasta</w:t>
      </w:r>
      <w:r w:rsidR="00FF1A25" w:rsidRPr="005006F6">
        <w:rPr>
          <w:rFonts w:ascii="Times New Roman" w:hAnsi="Times New Roman"/>
          <w:sz w:val="28"/>
          <w:szCs w:val="28"/>
        </w:rPr>
        <w:t xml:space="preserve"> Ska</w:t>
      </w:r>
      <w:r w:rsidR="00A51BEC">
        <w:rPr>
          <w:rFonts w:ascii="Times New Roman" w:hAnsi="Times New Roman"/>
          <w:sz w:val="28"/>
          <w:szCs w:val="28"/>
        </w:rPr>
        <w:t>rżyska-Kamiennej</w:t>
      </w:r>
      <w:r w:rsidR="00642578">
        <w:rPr>
          <w:rFonts w:ascii="Times New Roman" w:hAnsi="Times New Roman"/>
          <w:sz w:val="28"/>
          <w:szCs w:val="28"/>
        </w:rPr>
        <w:t xml:space="preserve"> na 2024</w:t>
      </w:r>
      <w:r w:rsidRPr="005006F6">
        <w:rPr>
          <w:rFonts w:ascii="Times New Roman" w:hAnsi="Times New Roman"/>
          <w:sz w:val="28"/>
          <w:szCs w:val="28"/>
        </w:rPr>
        <w:t xml:space="preserve"> rok.</w:t>
      </w:r>
    </w:p>
    <w:p w:rsidR="00504E00" w:rsidRPr="005006F6" w:rsidRDefault="00504E00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 xml:space="preserve">Odczytanie opinii Komisji Budżetu, Rozwoju Gospodarczego </w:t>
      </w:r>
      <w:r w:rsidR="0053359C">
        <w:rPr>
          <w:rFonts w:ascii="Times New Roman" w:hAnsi="Times New Roman"/>
          <w:sz w:val="28"/>
          <w:szCs w:val="28"/>
        </w:rPr>
        <w:br/>
      </w:r>
      <w:r w:rsidRPr="005006F6">
        <w:rPr>
          <w:rFonts w:ascii="Times New Roman" w:hAnsi="Times New Roman"/>
          <w:sz w:val="28"/>
          <w:szCs w:val="28"/>
        </w:rPr>
        <w:t xml:space="preserve">i Współpracy </w:t>
      </w:r>
      <w:r w:rsidR="005006F6" w:rsidRPr="005006F6">
        <w:rPr>
          <w:rFonts w:ascii="Times New Roman" w:hAnsi="Times New Roman"/>
          <w:sz w:val="28"/>
          <w:szCs w:val="28"/>
        </w:rPr>
        <w:t>z Zagran</w:t>
      </w:r>
      <w:r w:rsidR="004A3540">
        <w:rPr>
          <w:rFonts w:ascii="Times New Roman" w:hAnsi="Times New Roman"/>
          <w:sz w:val="28"/>
          <w:szCs w:val="28"/>
        </w:rPr>
        <w:t>icą w sprawie projektu</w:t>
      </w:r>
      <w:r w:rsidR="00A51BEC">
        <w:rPr>
          <w:rFonts w:ascii="Times New Roman" w:hAnsi="Times New Roman"/>
          <w:sz w:val="28"/>
          <w:szCs w:val="28"/>
        </w:rPr>
        <w:t xml:space="preserve"> </w:t>
      </w:r>
      <w:r w:rsidR="004A3540">
        <w:rPr>
          <w:rFonts w:ascii="Times New Roman" w:hAnsi="Times New Roman"/>
          <w:sz w:val="28"/>
          <w:szCs w:val="28"/>
        </w:rPr>
        <w:t xml:space="preserve"> budżetu G</w:t>
      </w:r>
      <w:r w:rsidR="005006F6" w:rsidRPr="005006F6">
        <w:rPr>
          <w:rFonts w:ascii="Times New Roman" w:hAnsi="Times New Roman"/>
          <w:sz w:val="28"/>
          <w:szCs w:val="28"/>
        </w:rPr>
        <w:t>miny</w:t>
      </w:r>
      <w:r w:rsidR="00A51BEC">
        <w:rPr>
          <w:rFonts w:ascii="Times New Roman" w:hAnsi="Times New Roman"/>
          <w:sz w:val="28"/>
          <w:szCs w:val="28"/>
        </w:rPr>
        <w:t xml:space="preserve"> Skarżyska-Kamiennej na </w:t>
      </w:r>
      <w:r w:rsidR="00642578">
        <w:rPr>
          <w:rFonts w:ascii="Times New Roman" w:hAnsi="Times New Roman"/>
          <w:sz w:val="28"/>
          <w:szCs w:val="28"/>
        </w:rPr>
        <w:t>2024</w:t>
      </w:r>
      <w:r w:rsidR="00A51BEC">
        <w:rPr>
          <w:rFonts w:ascii="Times New Roman" w:hAnsi="Times New Roman"/>
          <w:sz w:val="28"/>
          <w:szCs w:val="28"/>
        </w:rPr>
        <w:t xml:space="preserve"> rok</w:t>
      </w:r>
      <w:r w:rsidR="005006F6" w:rsidRPr="005006F6">
        <w:rPr>
          <w:rFonts w:ascii="Times New Roman" w:hAnsi="Times New Roman"/>
          <w:sz w:val="28"/>
          <w:szCs w:val="28"/>
        </w:rPr>
        <w:t>.</w:t>
      </w:r>
      <w:r w:rsidRPr="005006F6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504E00" w:rsidRPr="005006F6" w:rsidRDefault="00504E00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>Dyskusja n</w:t>
      </w:r>
      <w:r w:rsidR="00DA4F75" w:rsidRPr="005006F6">
        <w:rPr>
          <w:rFonts w:ascii="Times New Roman" w:hAnsi="Times New Roman"/>
          <w:sz w:val="28"/>
          <w:szCs w:val="28"/>
        </w:rPr>
        <w:t>ad projektem uchwał</w:t>
      </w:r>
      <w:r w:rsidR="004A3540">
        <w:rPr>
          <w:rFonts w:ascii="Times New Roman" w:hAnsi="Times New Roman"/>
          <w:sz w:val="28"/>
          <w:szCs w:val="28"/>
        </w:rPr>
        <w:t xml:space="preserve">y w </w:t>
      </w:r>
      <w:r w:rsidR="00D8017C">
        <w:rPr>
          <w:rFonts w:ascii="Times New Roman" w:hAnsi="Times New Roman"/>
          <w:sz w:val="28"/>
          <w:szCs w:val="28"/>
        </w:rPr>
        <w:t xml:space="preserve">sprawie uchwalenia  </w:t>
      </w:r>
      <w:r w:rsidR="004A3540">
        <w:rPr>
          <w:rFonts w:ascii="Times New Roman" w:hAnsi="Times New Roman"/>
          <w:sz w:val="28"/>
          <w:szCs w:val="28"/>
        </w:rPr>
        <w:t xml:space="preserve"> budżetu G</w:t>
      </w:r>
      <w:r w:rsidR="00DA4F75" w:rsidRPr="005006F6">
        <w:rPr>
          <w:rFonts w:ascii="Times New Roman" w:hAnsi="Times New Roman"/>
          <w:sz w:val="28"/>
          <w:szCs w:val="28"/>
        </w:rPr>
        <w:t>mi</w:t>
      </w:r>
      <w:r w:rsidR="00FF1A25" w:rsidRPr="005006F6">
        <w:rPr>
          <w:rFonts w:ascii="Times New Roman" w:hAnsi="Times New Roman"/>
          <w:sz w:val="28"/>
          <w:szCs w:val="28"/>
        </w:rPr>
        <w:t xml:space="preserve">ny </w:t>
      </w:r>
      <w:r w:rsidR="005006F6">
        <w:rPr>
          <w:rFonts w:ascii="Times New Roman" w:hAnsi="Times New Roman"/>
          <w:sz w:val="28"/>
          <w:szCs w:val="28"/>
        </w:rPr>
        <w:t>Skarżyska-</w:t>
      </w:r>
      <w:r w:rsidR="00642578">
        <w:rPr>
          <w:rFonts w:ascii="Times New Roman" w:hAnsi="Times New Roman"/>
          <w:sz w:val="28"/>
          <w:szCs w:val="28"/>
        </w:rPr>
        <w:t>Kamiennej na 2024</w:t>
      </w:r>
      <w:r w:rsidR="00DA4F75" w:rsidRPr="005006F6">
        <w:rPr>
          <w:rFonts w:ascii="Times New Roman" w:hAnsi="Times New Roman"/>
          <w:sz w:val="28"/>
          <w:szCs w:val="28"/>
        </w:rPr>
        <w:t xml:space="preserve"> rok.</w:t>
      </w:r>
    </w:p>
    <w:p w:rsidR="00C1605B" w:rsidRDefault="00504E00" w:rsidP="00E0588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>G</w:t>
      </w:r>
      <w:r w:rsidR="00243F70" w:rsidRPr="005006F6">
        <w:rPr>
          <w:rFonts w:ascii="Times New Roman" w:hAnsi="Times New Roman"/>
          <w:sz w:val="28"/>
          <w:szCs w:val="28"/>
        </w:rPr>
        <w:t>łosowanie n</w:t>
      </w:r>
      <w:r w:rsidR="00D80449" w:rsidRPr="005006F6">
        <w:rPr>
          <w:rFonts w:ascii="Times New Roman" w:hAnsi="Times New Roman"/>
          <w:sz w:val="28"/>
          <w:szCs w:val="28"/>
        </w:rPr>
        <w:t>ad uchwałą w sp</w:t>
      </w:r>
      <w:r w:rsidR="00316DD5" w:rsidRPr="005006F6">
        <w:rPr>
          <w:rFonts w:ascii="Times New Roman" w:hAnsi="Times New Roman"/>
          <w:sz w:val="28"/>
          <w:szCs w:val="28"/>
        </w:rPr>
        <w:t>rawie uchwalenia budżetu</w:t>
      </w:r>
      <w:r w:rsidR="00D80449" w:rsidRPr="005006F6">
        <w:rPr>
          <w:rFonts w:ascii="Times New Roman" w:hAnsi="Times New Roman"/>
          <w:sz w:val="28"/>
          <w:szCs w:val="28"/>
        </w:rPr>
        <w:t xml:space="preserve"> </w:t>
      </w:r>
      <w:r w:rsidR="004A3540">
        <w:rPr>
          <w:rFonts w:ascii="Times New Roman" w:hAnsi="Times New Roman"/>
          <w:sz w:val="28"/>
          <w:szCs w:val="28"/>
        </w:rPr>
        <w:t>G</w:t>
      </w:r>
      <w:r w:rsidR="00243F70" w:rsidRPr="005006F6">
        <w:rPr>
          <w:rFonts w:ascii="Times New Roman" w:hAnsi="Times New Roman"/>
          <w:sz w:val="28"/>
          <w:szCs w:val="28"/>
        </w:rPr>
        <w:t>miny S</w:t>
      </w:r>
      <w:r w:rsidR="005006F6">
        <w:rPr>
          <w:rFonts w:ascii="Times New Roman" w:hAnsi="Times New Roman"/>
          <w:sz w:val="28"/>
          <w:szCs w:val="28"/>
        </w:rPr>
        <w:t>karżyska-</w:t>
      </w:r>
      <w:r w:rsidR="00642578">
        <w:rPr>
          <w:rFonts w:ascii="Times New Roman" w:hAnsi="Times New Roman"/>
          <w:sz w:val="28"/>
          <w:szCs w:val="28"/>
        </w:rPr>
        <w:t>Kamiennej na 2024</w:t>
      </w:r>
      <w:r w:rsidR="00243F70" w:rsidRPr="005006F6">
        <w:rPr>
          <w:rFonts w:ascii="Times New Roman" w:hAnsi="Times New Roman"/>
          <w:sz w:val="28"/>
          <w:szCs w:val="28"/>
        </w:rPr>
        <w:t xml:space="preserve"> rok.</w:t>
      </w:r>
    </w:p>
    <w:p w:rsidR="00FD62E0" w:rsidRDefault="00985DA1" w:rsidP="00E0588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Podjecie uchwały w sprawie </w:t>
      </w:r>
      <w:r w:rsidR="00FD62E0">
        <w:rPr>
          <w:rFonts w:ascii="Times New Roman" w:hAnsi="Times New Roman"/>
          <w:sz w:val="28"/>
          <w:szCs w:val="28"/>
        </w:rPr>
        <w:t>przyjęcia do realizacji Ramowego Planu Finansowania zadań Gminnego Programu Profilaktyki i Rozwiązywania Problemów Alkoholowych oraz Przeciwdziałania Narkomanii na terenie miasta Skarżyska-Kamiennej na 2024 rok.</w:t>
      </w:r>
    </w:p>
    <w:p w:rsidR="00076733" w:rsidRDefault="00076733" w:rsidP="00E0588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>Podjęcie uchwały w sprawie</w:t>
      </w:r>
      <w:r w:rsidR="0092593B">
        <w:rPr>
          <w:rFonts w:ascii="Times New Roman" w:hAnsi="Times New Roman"/>
          <w:sz w:val="28"/>
          <w:szCs w:val="28"/>
        </w:rPr>
        <w:t xml:space="preserve"> rozpatrzenia petycji dotyczącej </w:t>
      </w:r>
      <w:r w:rsidR="000D42A6">
        <w:rPr>
          <w:rFonts w:ascii="Times New Roman" w:hAnsi="Times New Roman"/>
          <w:sz w:val="28"/>
          <w:szCs w:val="28"/>
        </w:rPr>
        <w:t xml:space="preserve">umieszczenia w budżecie na rok 2024 </w:t>
      </w:r>
      <w:r w:rsidR="0092593B">
        <w:rPr>
          <w:rFonts w:ascii="Times New Roman" w:hAnsi="Times New Roman"/>
          <w:sz w:val="28"/>
          <w:szCs w:val="28"/>
        </w:rPr>
        <w:t>budowy drogi utwardzonej wraz z odwodnieniem i oświetleniem na ul. Mostowej w Skarżysku-Kamiennej.</w:t>
      </w:r>
    </w:p>
    <w:p w:rsidR="00076733" w:rsidRDefault="00076733" w:rsidP="00E0588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>Podjęcie uchwały w sprawie</w:t>
      </w:r>
      <w:r w:rsidR="0092593B">
        <w:rPr>
          <w:rFonts w:ascii="Times New Roman" w:hAnsi="Times New Roman"/>
          <w:sz w:val="28"/>
          <w:szCs w:val="28"/>
        </w:rPr>
        <w:t xml:space="preserve"> rozpatrzenia petycji dotyczącej wywołania uchwały Rady Miasta Skarżyska-Kamiennej w sprawie reparacji od Niemiec.</w:t>
      </w:r>
    </w:p>
    <w:p w:rsidR="00076733" w:rsidRDefault="00076733" w:rsidP="00E0588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>Podjęcie uchwały w sprawie</w:t>
      </w:r>
      <w:r w:rsidR="00413E07">
        <w:rPr>
          <w:rFonts w:ascii="Times New Roman" w:hAnsi="Times New Roman"/>
          <w:sz w:val="28"/>
          <w:szCs w:val="28"/>
        </w:rPr>
        <w:t xml:space="preserve"> </w:t>
      </w:r>
      <w:r w:rsidR="00413E07" w:rsidRPr="00413E07">
        <w:rPr>
          <w:rFonts w:ascii="Times New Roman" w:hAnsi="Times New Roman"/>
          <w:sz w:val="28"/>
          <w:szCs w:val="28"/>
        </w:rPr>
        <w:t xml:space="preserve">oddania w trybie </w:t>
      </w:r>
      <w:proofErr w:type="spellStart"/>
      <w:r w:rsidR="00413E07" w:rsidRPr="00413E07">
        <w:rPr>
          <w:rFonts w:ascii="Times New Roman" w:hAnsi="Times New Roman"/>
          <w:sz w:val="28"/>
          <w:szCs w:val="28"/>
        </w:rPr>
        <w:t>bezprzetargowym</w:t>
      </w:r>
      <w:proofErr w:type="spellEnd"/>
      <w:r w:rsidR="00413E07" w:rsidRPr="00413E07">
        <w:rPr>
          <w:rFonts w:ascii="Times New Roman" w:hAnsi="Times New Roman"/>
          <w:sz w:val="28"/>
          <w:szCs w:val="28"/>
        </w:rPr>
        <w:t xml:space="preserve"> </w:t>
      </w:r>
      <w:r w:rsidR="004C6D2D">
        <w:rPr>
          <w:rFonts w:ascii="Times New Roman" w:hAnsi="Times New Roman"/>
          <w:sz w:val="28"/>
          <w:szCs w:val="28"/>
        </w:rPr>
        <w:t xml:space="preserve">             </w:t>
      </w:r>
      <w:r w:rsidR="00413E07" w:rsidRPr="00413E07">
        <w:rPr>
          <w:rFonts w:ascii="Times New Roman" w:hAnsi="Times New Roman"/>
          <w:sz w:val="28"/>
          <w:szCs w:val="28"/>
        </w:rPr>
        <w:t xml:space="preserve">w dzierżawę nieruchomości gruntowej położonej w Skarżysku-Kamiennej przy ul. </w:t>
      </w:r>
      <w:proofErr w:type="spellStart"/>
      <w:r w:rsidR="00413E07" w:rsidRPr="00413E07">
        <w:rPr>
          <w:rFonts w:ascii="Times New Roman" w:hAnsi="Times New Roman"/>
          <w:sz w:val="28"/>
          <w:szCs w:val="28"/>
        </w:rPr>
        <w:t>Rejowskiej</w:t>
      </w:r>
      <w:proofErr w:type="spellEnd"/>
      <w:r w:rsidR="00413E07">
        <w:rPr>
          <w:rFonts w:ascii="Times New Roman" w:hAnsi="Times New Roman"/>
          <w:sz w:val="28"/>
          <w:szCs w:val="28"/>
        </w:rPr>
        <w:t>.</w:t>
      </w:r>
    </w:p>
    <w:p w:rsidR="00413E07" w:rsidRPr="00E05883" w:rsidRDefault="00413E07" w:rsidP="00D50EA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djęcie uchwały w sprawie </w:t>
      </w:r>
      <w:r w:rsidR="000F0683">
        <w:rPr>
          <w:rFonts w:ascii="Times New Roman" w:hAnsi="Times New Roman"/>
          <w:sz w:val="28"/>
          <w:szCs w:val="28"/>
        </w:rPr>
        <w:t>zasad przeznacza</w:t>
      </w:r>
      <w:r w:rsidR="00925F88">
        <w:rPr>
          <w:rFonts w:ascii="Times New Roman" w:hAnsi="Times New Roman"/>
          <w:sz w:val="28"/>
          <w:szCs w:val="28"/>
        </w:rPr>
        <w:t>nia do sprzedaży nieruchomości gruntowych oddanych w użytkowanie wieczyste oraz szczegółowych wytycznych sprzedaży nieruchomości gruntowych na rzecz ich użytkowników wieczystych.</w:t>
      </w:r>
    </w:p>
    <w:p w:rsidR="00F53135" w:rsidRPr="005006F6" w:rsidRDefault="00F53135" w:rsidP="00561704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>Sprawy różne.</w:t>
      </w:r>
    </w:p>
    <w:p w:rsidR="00F53135" w:rsidRPr="005006F6" w:rsidRDefault="00F53135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>Zamknięcie obrad sesji</w:t>
      </w:r>
      <w:r w:rsidR="001C4D57">
        <w:rPr>
          <w:rFonts w:ascii="Times New Roman" w:hAnsi="Times New Roman"/>
          <w:sz w:val="28"/>
          <w:szCs w:val="28"/>
        </w:rPr>
        <w:t>.</w:t>
      </w:r>
      <w:r w:rsidRPr="005006F6">
        <w:rPr>
          <w:rFonts w:ascii="Times New Roman" w:hAnsi="Times New Roman"/>
          <w:sz w:val="28"/>
          <w:szCs w:val="28"/>
        </w:rPr>
        <w:t xml:space="preserve"> </w:t>
      </w:r>
    </w:p>
    <w:p w:rsidR="00EF522F" w:rsidRPr="00504E00" w:rsidRDefault="00EF522F" w:rsidP="00A85027">
      <w:pPr>
        <w:jc w:val="both"/>
      </w:pPr>
    </w:p>
    <w:p w:rsidR="00EF522F" w:rsidRPr="00504E00" w:rsidRDefault="00EF522F" w:rsidP="00A85027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</w:p>
    <w:p w:rsidR="00B65C18" w:rsidRDefault="00B65C18" w:rsidP="00B65C18">
      <w:pPr>
        <w:jc w:val="center"/>
        <w:rPr>
          <w:b/>
          <w:sz w:val="48"/>
          <w:szCs w:val="48"/>
        </w:rPr>
      </w:pPr>
      <w:r w:rsidRPr="00F75B0C">
        <w:rPr>
          <w:b/>
          <w:sz w:val="48"/>
          <w:szCs w:val="48"/>
        </w:rPr>
        <w:t>Wspólne Komisj</w:t>
      </w:r>
      <w:r>
        <w:rPr>
          <w:b/>
          <w:sz w:val="48"/>
          <w:szCs w:val="48"/>
        </w:rPr>
        <w:t xml:space="preserve">e Rady </w:t>
      </w:r>
      <w:r w:rsidR="007B4812">
        <w:rPr>
          <w:b/>
          <w:sz w:val="48"/>
          <w:szCs w:val="48"/>
        </w:rPr>
        <w:t xml:space="preserve">Miasta odbędą się      o godz.10.00 </w:t>
      </w:r>
      <w:r>
        <w:rPr>
          <w:b/>
          <w:sz w:val="48"/>
          <w:szCs w:val="48"/>
        </w:rPr>
        <w:t xml:space="preserve"> w sali konferencyjnej II piętro Urzędu Miasta ul. Sikorskiego 18 </w:t>
      </w:r>
    </w:p>
    <w:p w:rsidR="00EF522F" w:rsidRPr="00504E00" w:rsidRDefault="00CC2823" w:rsidP="00A85027">
      <w:pPr>
        <w:pStyle w:val="Akapitzlist"/>
        <w:ind w:left="1068"/>
        <w:jc w:val="both"/>
        <w:rPr>
          <w:rFonts w:ascii="Times New Roman" w:hAnsi="Times New Roman"/>
          <w:sz w:val="24"/>
          <w:szCs w:val="24"/>
        </w:rPr>
      </w:pPr>
      <w:r w:rsidRPr="00504E00">
        <w:rPr>
          <w:rFonts w:ascii="Times New Roman" w:hAnsi="Times New Roman"/>
          <w:sz w:val="24"/>
          <w:szCs w:val="24"/>
        </w:rPr>
        <w:t xml:space="preserve"> </w:t>
      </w:r>
    </w:p>
    <w:p w:rsidR="00EF522F" w:rsidRPr="00504E00" w:rsidRDefault="00EF522F" w:rsidP="00504E00">
      <w:pPr>
        <w:jc w:val="both"/>
      </w:pPr>
    </w:p>
    <w:p w:rsidR="00471FD5" w:rsidRPr="00616B0E" w:rsidRDefault="00EF522F" w:rsidP="008F4807">
      <w:pPr>
        <w:jc w:val="both"/>
      </w:pPr>
      <w:r w:rsidRPr="00504E00">
        <w:t xml:space="preserve">              </w:t>
      </w:r>
    </w:p>
    <w:sectPr w:rsidR="00471FD5" w:rsidRPr="00616B0E" w:rsidSect="00DA5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3DF"/>
    <w:multiLevelType w:val="hybridMultilevel"/>
    <w:tmpl w:val="5DF4CC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F13C3B"/>
    <w:multiLevelType w:val="hybridMultilevel"/>
    <w:tmpl w:val="B15EED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9A1B10"/>
    <w:multiLevelType w:val="hybridMultilevel"/>
    <w:tmpl w:val="0D1A0434"/>
    <w:lvl w:ilvl="0" w:tplc="7A6881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204B1"/>
    <w:multiLevelType w:val="hybridMultilevel"/>
    <w:tmpl w:val="70D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35791"/>
    <w:multiLevelType w:val="hybridMultilevel"/>
    <w:tmpl w:val="F3F0B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32E9C"/>
    <w:multiLevelType w:val="hybridMultilevel"/>
    <w:tmpl w:val="A7981136"/>
    <w:lvl w:ilvl="0" w:tplc="15B6600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37A7A"/>
    <w:multiLevelType w:val="hybridMultilevel"/>
    <w:tmpl w:val="B98A89A8"/>
    <w:lvl w:ilvl="0" w:tplc="15B66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B2F577D"/>
    <w:multiLevelType w:val="hybridMultilevel"/>
    <w:tmpl w:val="1C88D59E"/>
    <w:lvl w:ilvl="0" w:tplc="15B660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7113B06"/>
    <w:multiLevelType w:val="hybridMultilevel"/>
    <w:tmpl w:val="2EC6F2A0"/>
    <w:lvl w:ilvl="0" w:tplc="15B66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91400A1"/>
    <w:multiLevelType w:val="hybridMultilevel"/>
    <w:tmpl w:val="BD84E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978A3"/>
    <w:multiLevelType w:val="hybridMultilevel"/>
    <w:tmpl w:val="BD84E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95C55"/>
    <w:multiLevelType w:val="hybridMultilevel"/>
    <w:tmpl w:val="585C4AE2"/>
    <w:lvl w:ilvl="0" w:tplc="9F34064E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2F40E5"/>
    <w:multiLevelType w:val="hybridMultilevel"/>
    <w:tmpl w:val="D010985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1FD5"/>
    <w:rsid w:val="000052CD"/>
    <w:rsid w:val="00017499"/>
    <w:rsid w:val="00020AC9"/>
    <w:rsid w:val="000355C4"/>
    <w:rsid w:val="00042737"/>
    <w:rsid w:val="00046B67"/>
    <w:rsid w:val="00050A8D"/>
    <w:rsid w:val="00076733"/>
    <w:rsid w:val="000A0B55"/>
    <w:rsid w:val="000B722E"/>
    <w:rsid w:val="000C3F98"/>
    <w:rsid w:val="000C4358"/>
    <w:rsid w:val="000D42A6"/>
    <w:rsid w:val="000D7E3A"/>
    <w:rsid w:val="000F04E7"/>
    <w:rsid w:val="000F0683"/>
    <w:rsid w:val="000F16CF"/>
    <w:rsid w:val="000F5C7D"/>
    <w:rsid w:val="00106086"/>
    <w:rsid w:val="00115CA7"/>
    <w:rsid w:val="00124768"/>
    <w:rsid w:val="00126AAA"/>
    <w:rsid w:val="00143D7A"/>
    <w:rsid w:val="001457E0"/>
    <w:rsid w:val="0015274C"/>
    <w:rsid w:val="00171EFE"/>
    <w:rsid w:val="001A704B"/>
    <w:rsid w:val="001B1E08"/>
    <w:rsid w:val="001B65F5"/>
    <w:rsid w:val="001C471A"/>
    <w:rsid w:val="001C4D57"/>
    <w:rsid w:val="001C5579"/>
    <w:rsid w:val="001D015C"/>
    <w:rsid w:val="001D1462"/>
    <w:rsid w:val="001E7A3D"/>
    <w:rsid w:val="001F7819"/>
    <w:rsid w:val="00205326"/>
    <w:rsid w:val="00205C9A"/>
    <w:rsid w:val="00232811"/>
    <w:rsid w:val="002352B2"/>
    <w:rsid w:val="00243F70"/>
    <w:rsid w:val="00245E21"/>
    <w:rsid w:val="00246EE7"/>
    <w:rsid w:val="002476EB"/>
    <w:rsid w:val="0025597C"/>
    <w:rsid w:val="00257C8F"/>
    <w:rsid w:val="00263C44"/>
    <w:rsid w:val="00273C07"/>
    <w:rsid w:val="002A0E3B"/>
    <w:rsid w:val="002A262E"/>
    <w:rsid w:val="002C475C"/>
    <w:rsid w:val="002C5CCF"/>
    <w:rsid w:val="002D4F88"/>
    <w:rsid w:val="002D711F"/>
    <w:rsid w:val="002E4FD8"/>
    <w:rsid w:val="002F0FC8"/>
    <w:rsid w:val="002F3E75"/>
    <w:rsid w:val="003007C5"/>
    <w:rsid w:val="00304ECE"/>
    <w:rsid w:val="00307462"/>
    <w:rsid w:val="00316693"/>
    <w:rsid w:val="00316DD5"/>
    <w:rsid w:val="0032682E"/>
    <w:rsid w:val="0032782B"/>
    <w:rsid w:val="00342D44"/>
    <w:rsid w:val="0035398B"/>
    <w:rsid w:val="00362A0A"/>
    <w:rsid w:val="0038605F"/>
    <w:rsid w:val="003945C6"/>
    <w:rsid w:val="0039779F"/>
    <w:rsid w:val="003B2412"/>
    <w:rsid w:val="003B59CB"/>
    <w:rsid w:val="003C04C8"/>
    <w:rsid w:val="003D7885"/>
    <w:rsid w:val="003E34ED"/>
    <w:rsid w:val="003F57B8"/>
    <w:rsid w:val="00413E07"/>
    <w:rsid w:val="00426277"/>
    <w:rsid w:val="00450769"/>
    <w:rsid w:val="0045621A"/>
    <w:rsid w:val="00464424"/>
    <w:rsid w:val="00471FD5"/>
    <w:rsid w:val="00480174"/>
    <w:rsid w:val="004A26F0"/>
    <w:rsid w:val="004A3540"/>
    <w:rsid w:val="004B269B"/>
    <w:rsid w:val="004B37FE"/>
    <w:rsid w:val="004C4517"/>
    <w:rsid w:val="004C6D2D"/>
    <w:rsid w:val="004D10BB"/>
    <w:rsid w:val="004E6851"/>
    <w:rsid w:val="004E7686"/>
    <w:rsid w:val="004F4F18"/>
    <w:rsid w:val="005006F6"/>
    <w:rsid w:val="00502482"/>
    <w:rsid w:val="00504E00"/>
    <w:rsid w:val="00525B52"/>
    <w:rsid w:val="00532057"/>
    <w:rsid w:val="0053359C"/>
    <w:rsid w:val="005336F3"/>
    <w:rsid w:val="00536059"/>
    <w:rsid w:val="00540A7E"/>
    <w:rsid w:val="00551402"/>
    <w:rsid w:val="00561704"/>
    <w:rsid w:val="00573175"/>
    <w:rsid w:val="00573584"/>
    <w:rsid w:val="005746A5"/>
    <w:rsid w:val="00577F63"/>
    <w:rsid w:val="0059748A"/>
    <w:rsid w:val="005A558B"/>
    <w:rsid w:val="005B35A4"/>
    <w:rsid w:val="005B424A"/>
    <w:rsid w:val="005B5534"/>
    <w:rsid w:val="005C41BF"/>
    <w:rsid w:val="005E479A"/>
    <w:rsid w:val="005F3ACE"/>
    <w:rsid w:val="00616B0E"/>
    <w:rsid w:val="00637C2B"/>
    <w:rsid w:val="00642578"/>
    <w:rsid w:val="00656730"/>
    <w:rsid w:val="00667701"/>
    <w:rsid w:val="00670377"/>
    <w:rsid w:val="006954D4"/>
    <w:rsid w:val="00696B57"/>
    <w:rsid w:val="006A44DC"/>
    <w:rsid w:val="006D3BF5"/>
    <w:rsid w:val="006E6DA1"/>
    <w:rsid w:val="006F2A6A"/>
    <w:rsid w:val="006F57AC"/>
    <w:rsid w:val="00735511"/>
    <w:rsid w:val="00772084"/>
    <w:rsid w:val="0079010B"/>
    <w:rsid w:val="00790DE7"/>
    <w:rsid w:val="00791A23"/>
    <w:rsid w:val="007A0978"/>
    <w:rsid w:val="007A6134"/>
    <w:rsid w:val="007B3094"/>
    <w:rsid w:val="007B4812"/>
    <w:rsid w:val="007B4C9D"/>
    <w:rsid w:val="007C0124"/>
    <w:rsid w:val="007F51EE"/>
    <w:rsid w:val="00805E8A"/>
    <w:rsid w:val="00811F59"/>
    <w:rsid w:val="00812F93"/>
    <w:rsid w:val="00821E8F"/>
    <w:rsid w:val="00824628"/>
    <w:rsid w:val="00830171"/>
    <w:rsid w:val="0084014C"/>
    <w:rsid w:val="008562C8"/>
    <w:rsid w:val="008606FB"/>
    <w:rsid w:val="00863901"/>
    <w:rsid w:val="0086433D"/>
    <w:rsid w:val="008769C3"/>
    <w:rsid w:val="00893F27"/>
    <w:rsid w:val="00896F68"/>
    <w:rsid w:val="008A1947"/>
    <w:rsid w:val="008A3089"/>
    <w:rsid w:val="008B3AEB"/>
    <w:rsid w:val="008C5AAE"/>
    <w:rsid w:val="008E5FA6"/>
    <w:rsid w:val="008E6BB7"/>
    <w:rsid w:val="008F3AEF"/>
    <w:rsid w:val="008F4807"/>
    <w:rsid w:val="00901545"/>
    <w:rsid w:val="0091583A"/>
    <w:rsid w:val="00917F2B"/>
    <w:rsid w:val="00923104"/>
    <w:rsid w:val="009244A1"/>
    <w:rsid w:val="0092593B"/>
    <w:rsid w:val="00925F88"/>
    <w:rsid w:val="00926A26"/>
    <w:rsid w:val="00942474"/>
    <w:rsid w:val="0094436F"/>
    <w:rsid w:val="0094571A"/>
    <w:rsid w:val="00954892"/>
    <w:rsid w:val="0095491E"/>
    <w:rsid w:val="00971630"/>
    <w:rsid w:val="0097443A"/>
    <w:rsid w:val="0097472E"/>
    <w:rsid w:val="00974C51"/>
    <w:rsid w:val="009813A6"/>
    <w:rsid w:val="00983AFF"/>
    <w:rsid w:val="00985DA1"/>
    <w:rsid w:val="00992923"/>
    <w:rsid w:val="009A2883"/>
    <w:rsid w:val="009A4536"/>
    <w:rsid w:val="009B2968"/>
    <w:rsid w:val="009C6063"/>
    <w:rsid w:val="009D0022"/>
    <w:rsid w:val="009D22B6"/>
    <w:rsid w:val="009E2723"/>
    <w:rsid w:val="009F0458"/>
    <w:rsid w:val="00A00365"/>
    <w:rsid w:val="00A3597F"/>
    <w:rsid w:val="00A41EE7"/>
    <w:rsid w:val="00A51025"/>
    <w:rsid w:val="00A51BEC"/>
    <w:rsid w:val="00A77B56"/>
    <w:rsid w:val="00A85027"/>
    <w:rsid w:val="00AB7AED"/>
    <w:rsid w:val="00AE07CF"/>
    <w:rsid w:val="00AE33E0"/>
    <w:rsid w:val="00B0688D"/>
    <w:rsid w:val="00B32121"/>
    <w:rsid w:val="00B505CB"/>
    <w:rsid w:val="00B51BC2"/>
    <w:rsid w:val="00B65C18"/>
    <w:rsid w:val="00B67FAA"/>
    <w:rsid w:val="00BA33D8"/>
    <w:rsid w:val="00BC7545"/>
    <w:rsid w:val="00BD41CE"/>
    <w:rsid w:val="00BE0D16"/>
    <w:rsid w:val="00BE595C"/>
    <w:rsid w:val="00BF7CE6"/>
    <w:rsid w:val="00C1605B"/>
    <w:rsid w:val="00C24ACF"/>
    <w:rsid w:val="00C26F5B"/>
    <w:rsid w:val="00C44532"/>
    <w:rsid w:val="00C4664E"/>
    <w:rsid w:val="00C548DF"/>
    <w:rsid w:val="00C55247"/>
    <w:rsid w:val="00CA3F87"/>
    <w:rsid w:val="00CB25C1"/>
    <w:rsid w:val="00CB5CF2"/>
    <w:rsid w:val="00CB63B4"/>
    <w:rsid w:val="00CC2823"/>
    <w:rsid w:val="00CD1ABE"/>
    <w:rsid w:val="00CD298A"/>
    <w:rsid w:val="00CD67DD"/>
    <w:rsid w:val="00CE04F1"/>
    <w:rsid w:val="00CE082F"/>
    <w:rsid w:val="00D04ACF"/>
    <w:rsid w:val="00D1669A"/>
    <w:rsid w:val="00D27747"/>
    <w:rsid w:val="00D50EA7"/>
    <w:rsid w:val="00D53671"/>
    <w:rsid w:val="00D5376F"/>
    <w:rsid w:val="00D66B83"/>
    <w:rsid w:val="00D7282D"/>
    <w:rsid w:val="00D777AE"/>
    <w:rsid w:val="00D8017C"/>
    <w:rsid w:val="00D80449"/>
    <w:rsid w:val="00D8654F"/>
    <w:rsid w:val="00DA4F75"/>
    <w:rsid w:val="00DA5AD4"/>
    <w:rsid w:val="00DC0D20"/>
    <w:rsid w:val="00DC6D8D"/>
    <w:rsid w:val="00DD65CA"/>
    <w:rsid w:val="00DE1A97"/>
    <w:rsid w:val="00DE5886"/>
    <w:rsid w:val="00E05883"/>
    <w:rsid w:val="00E06FA1"/>
    <w:rsid w:val="00E31002"/>
    <w:rsid w:val="00E35922"/>
    <w:rsid w:val="00E40CEB"/>
    <w:rsid w:val="00E44DC7"/>
    <w:rsid w:val="00E53B87"/>
    <w:rsid w:val="00E578DD"/>
    <w:rsid w:val="00E83DC8"/>
    <w:rsid w:val="00E94C1C"/>
    <w:rsid w:val="00EA61BC"/>
    <w:rsid w:val="00EA6825"/>
    <w:rsid w:val="00EB5B46"/>
    <w:rsid w:val="00EC5182"/>
    <w:rsid w:val="00EC5786"/>
    <w:rsid w:val="00EE3791"/>
    <w:rsid w:val="00EF4562"/>
    <w:rsid w:val="00EF522F"/>
    <w:rsid w:val="00EF7ACE"/>
    <w:rsid w:val="00F10BEC"/>
    <w:rsid w:val="00F179FD"/>
    <w:rsid w:val="00F318AD"/>
    <w:rsid w:val="00F34D2C"/>
    <w:rsid w:val="00F44624"/>
    <w:rsid w:val="00F4548A"/>
    <w:rsid w:val="00F53135"/>
    <w:rsid w:val="00F54751"/>
    <w:rsid w:val="00F72A56"/>
    <w:rsid w:val="00F841E0"/>
    <w:rsid w:val="00F856A9"/>
    <w:rsid w:val="00FC17E9"/>
    <w:rsid w:val="00FC47E8"/>
    <w:rsid w:val="00FD62E0"/>
    <w:rsid w:val="00FE1383"/>
    <w:rsid w:val="00FE5E7A"/>
    <w:rsid w:val="00FF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1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71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71F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2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F625F-E71A-4947-A2C4-6028E2F9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figarska</dc:creator>
  <cp:lastModifiedBy>bfigarska</cp:lastModifiedBy>
  <cp:revision>82</cp:revision>
  <cp:lastPrinted>2023-12-06T08:06:00Z</cp:lastPrinted>
  <dcterms:created xsi:type="dcterms:W3CDTF">2019-12-04T11:31:00Z</dcterms:created>
  <dcterms:modified xsi:type="dcterms:W3CDTF">2023-12-06T12:17:00Z</dcterms:modified>
</cp:coreProperties>
</file>